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marz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Santiago  Pacheco Bonahón</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321838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39.500 Colonia Wilson</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082913</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SK200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9FML23A05023</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YCLLC7P2729578</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4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cuatr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321838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